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62502" w14:textId="0BCCCB56" w:rsidR="005F3947" w:rsidRDefault="00245C6A" w:rsidP="00C96F71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>We can provide API Information in two ways.</w:t>
      </w:r>
    </w:p>
    <w:p w14:paraId="2CC3AA1A" w14:textId="43816D59" w:rsidR="00245C6A" w:rsidRDefault="00245C6A" w:rsidP="00245C6A">
      <w:pPr>
        <w:pStyle w:val="ListParagraph"/>
        <w:numPr>
          <w:ilvl w:val="1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>Using Annotations which is much simpler way.</w:t>
      </w:r>
    </w:p>
    <w:p w14:paraId="75EF108B" w14:textId="2C56EF18" w:rsidR="00245C6A" w:rsidRDefault="00245C6A" w:rsidP="00245C6A">
      <w:pPr>
        <w:pStyle w:val="ListParagraph"/>
        <w:numPr>
          <w:ilvl w:val="1"/>
          <w:numId w:val="31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Programmatically. </w:t>
      </w:r>
    </w:p>
    <w:p w14:paraId="302C9717" w14:textId="5B7E2CAB" w:rsidR="00245C6A" w:rsidRDefault="00D82F05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3F2F72D" wp14:editId="1F1B3604">
            <wp:extent cx="7207495" cy="1993265"/>
            <wp:effectExtent l="19050" t="19050" r="12700" b="26035"/>
            <wp:docPr id="1353906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0653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2407" cy="1994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29CA79" w14:textId="6C610258" w:rsidR="00D82F05" w:rsidRDefault="005D2D17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FF8904A" wp14:editId="22E80EE4">
            <wp:extent cx="7222018" cy="1463040"/>
            <wp:effectExtent l="19050" t="19050" r="17145" b="22860"/>
            <wp:docPr id="13074394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9465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2326" cy="1465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3A9B">
        <w:rPr>
          <w:noProof/>
        </w:rPr>
        <w:drawing>
          <wp:inline distT="0" distB="0" distL="0" distR="0" wp14:anchorId="3352DB1A" wp14:editId="25082530">
            <wp:extent cx="7256000" cy="2226768"/>
            <wp:effectExtent l="19050" t="19050" r="21590" b="21590"/>
            <wp:docPr id="644076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764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2516" cy="2237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3CF3">
        <w:rPr>
          <w:lang w:val="en-IN"/>
        </w:rPr>
        <w:br/>
      </w:r>
    </w:p>
    <w:p w14:paraId="0816F14B" w14:textId="00FCAE41" w:rsidR="00153CF3" w:rsidRPr="00C96F71" w:rsidRDefault="00153CF3" w:rsidP="00245C6A">
      <w:pPr>
        <w:pStyle w:val="ListParagraph"/>
        <w:numPr>
          <w:ilvl w:val="0"/>
          <w:numId w:val="31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8B5AD4E" wp14:editId="0D04205C">
            <wp:extent cx="7265406" cy="2340610"/>
            <wp:effectExtent l="0" t="0" r="0" b="2540"/>
            <wp:docPr id="745296290" name="Picture 1" descr="A black and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96290" name="Picture 1" descr="A black and white text on a white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9638" cy="234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CF3" w:rsidRPr="00C96F71" w:rsidSect="00D0454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49A63" w14:textId="77777777" w:rsidR="00D04543" w:rsidRDefault="00D04543" w:rsidP="00B718EC">
      <w:pPr>
        <w:spacing w:line="240" w:lineRule="auto"/>
      </w:pPr>
      <w:r>
        <w:separator/>
      </w:r>
    </w:p>
  </w:endnote>
  <w:endnote w:type="continuationSeparator" w:id="0">
    <w:p w14:paraId="6CCFA17F" w14:textId="77777777" w:rsidR="00D04543" w:rsidRDefault="00D04543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344C6" w14:textId="77777777" w:rsidR="00D04543" w:rsidRDefault="00D04543" w:rsidP="00B718EC">
      <w:pPr>
        <w:spacing w:line="240" w:lineRule="auto"/>
      </w:pPr>
      <w:r>
        <w:separator/>
      </w:r>
    </w:p>
  </w:footnote>
  <w:footnote w:type="continuationSeparator" w:id="0">
    <w:p w14:paraId="223BA9D7" w14:textId="77777777" w:rsidR="00D04543" w:rsidRDefault="00D04543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7F2A"/>
    <w:multiLevelType w:val="hybridMultilevel"/>
    <w:tmpl w:val="7BCEF9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511339072">
    <w:abstractNumId w:val="26"/>
  </w:num>
  <w:num w:numId="11" w16cid:durableId="1974210657">
    <w:abstractNumId w:val="3"/>
  </w:num>
  <w:num w:numId="12" w16cid:durableId="1631015790">
    <w:abstractNumId w:val="25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2"/>
  </w:num>
  <w:num w:numId="16" w16cid:durableId="968167193">
    <w:abstractNumId w:val="27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4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8"/>
  </w:num>
  <w:num w:numId="25" w16cid:durableId="1580139972">
    <w:abstractNumId w:val="17"/>
  </w:num>
  <w:num w:numId="26" w16cid:durableId="2123112756">
    <w:abstractNumId w:val="29"/>
  </w:num>
  <w:num w:numId="27" w16cid:durableId="891773964">
    <w:abstractNumId w:val="30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3"/>
  </w:num>
  <w:num w:numId="31" w16cid:durableId="14512472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46848"/>
    <w:rsid w:val="0004700B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087E"/>
    <w:rsid w:val="000F165F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3CF3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03D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0CD"/>
    <w:rsid w:val="00240867"/>
    <w:rsid w:val="00244512"/>
    <w:rsid w:val="00245C6A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6481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7A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3A51"/>
    <w:rsid w:val="002D4DA1"/>
    <w:rsid w:val="002D54B9"/>
    <w:rsid w:val="002D656A"/>
    <w:rsid w:val="002D6A8A"/>
    <w:rsid w:val="002D706C"/>
    <w:rsid w:val="002D7973"/>
    <w:rsid w:val="002E02EA"/>
    <w:rsid w:val="002E0568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1731E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3AF7"/>
    <w:rsid w:val="003E5CDF"/>
    <w:rsid w:val="003E70FA"/>
    <w:rsid w:val="003F0903"/>
    <w:rsid w:val="003F1AB2"/>
    <w:rsid w:val="003F353C"/>
    <w:rsid w:val="003F3E47"/>
    <w:rsid w:val="003F601F"/>
    <w:rsid w:val="003F7847"/>
    <w:rsid w:val="00403734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4DEA"/>
    <w:rsid w:val="00445C8E"/>
    <w:rsid w:val="00450799"/>
    <w:rsid w:val="004527C5"/>
    <w:rsid w:val="00452A4D"/>
    <w:rsid w:val="00452DD8"/>
    <w:rsid w:val="00454D8E"/>
    <w:rsid w:val="00454DBA"/>
    <w:rsid w:val="004565B7"/>
    <w:rsid w:val="004611B6"/>
    <w:rsid w:val="0046140B"/>
    <w:rsid w:val="00461667"/>
    <w:rsid w:val="004626E1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B614B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0B24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03FA7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AA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2D17"/>
    <w:rsid w:val="005D451C"/>
    <w:rsid w:val="005D583B"/>
    <w:rsid w:val="005D59C7"/>
    <w:rsid w:val="005D6C7B"/>
    <w:rsid w:val="005E2133"/>
    <w:rsid w:val="005E3BC0"/>
    <w:rsid w:val="005F26AA"/>
    <w:rsid w:val="005F3947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03F7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A24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C7FD6"/>
    <w:rsid w:val="006D1597"/>
    <w:rsid w:val="006D1EFF"/>
    <w:rsid w:val="006D3E2D"/>
    <w:rsid w:val="006D4527"/>
    <w:rsid w:val="006D4ABA"/>
    <w:rsid w:val="006D6157"/>
    <w:rsid w:val="006E1787"/>
    <w:rsid w:val="006E32CB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6B35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66BB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4FD"/>
    <w:rsid w:val="00971B1A"/>
    <w:rsid w:val="00974E6F"/>
    <w:rsid w:val="00976015"/>
    <w:rsid w:val="00976585"/>
    <w:rsid w:val="0098536C"/>
    <w:rsid w:val="009907BB"/>
    <w:rsid w:val="009909A3"/>
    <w:rsid w:val="00994535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1340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5BF5"/>
    <w:rsid w:val="009E6882"/>
    <w:rsid w:val="009F11BA"/>
    <w:rsid w:val="009F255A"/>
    <w:rsid w:val="009F5B4F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D79A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87985"/>
    <w:rsid w:val="00C90E13"/>
    <w:rsid w:val="00C946D6"/>
    <w:rsid w:val="00C948BC"/>
    <w:rsid w:val="00C94962"/>
    <w:rsid w:val="00C95337"/>
    <w:rsid w:val="00C96F71"/>
    <w:rsid w:val="00C97F8B"/>
    <w:rsid w:val="00CA0CC2"/>
    <w:rsid w:val="00CA15BB"/>
    <w:rsid w:val="00CA356F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0CBA"/>
    <w:rsid w:val="00D02003"/>
    <w:rsid w:val="00D0454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3A9B"/>
    <w:rsid w:val="00D6505A"/>
    <w:rsid w:val="00D66626"/>
    <w:rsid w:val="00D705BC"/>
    <w:rsid w:val="00D718AD"/>
    <w:rsid w:val="00D720A6"/>
    <w:rsid w:val="00D72ADA"/>
    <w:rsid w:val="00D73391"/>
    <w:rsid w:val="00D73A96"/>
    <w:rsid w:val="00D74724"/>
    <w:rsid w:val="00D82F05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58A5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2570C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A761C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0F9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4-03-23T03:29:00Z</dcterms:created>
  <dcterms:modified xsi:type="dcterms:W3CDTF">2024-03-23T03:43:00Z</dcterms:modified>
</cp:coreProperties>
</file>